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08" w:rsidRDefault="00690A08" w:rsidP="00343C1F">
      <w:pPr>
        <w:jc w:val="center"/>
        <w:rPr>
          <w:rFonts w:ascii="Arial" w:hAnsi="Arial" w:cs="Arial"/>
          <w:b/>
          <w:sz w:val="24"/>
          <w:szCs w:val="24"/>
        </w:rPr>
      </w:pPr>
    </w:p>
    <w:p w:rsidR="0016316F" w:rsidRPr="000F7F48" w:rsidRDefault="00343C1F" w:rsidP="00343C1F">
      <w:pPr>
        <w:jc w:val="center"/>
        <w:rPr>
          <w:rFonts w:ascii="Arial" w:hAnsi="Arial" w:cs="Arial"/>
          <w:b/>
          <w:sz w:val="32"/>
          <w:szCs w:val="32"/>
        </w:rPr>
      </w:pPr>
      <w:r w:rsidRPr="000F7F48">
        <w:rPr>
          <w:rFonts w:ascii="Arial" w:hAnsi="Arial" w:cs="Arial"/>
          <w:b/>
          <w:sz w:val="32"/>
          <w:szCs w:val="32"/>
        </w:rPr>
        <w:t xml:space="preserve">CARTA DE ANUÊNCIA </w:t>
      </w:r>
    </w:p>
    <w:p w:rsidR="00343C1F" w:rsidRDefault="00343C1F" w:rsidP="00343C1F">
      <w:pPr>
        <w:jc w:val="center"/>
        <w:rPr>
          <w:rFonts w:ascii="Arial" w:hAnsi="Arial" w:cs="Arial"/>
          <w:b/>
          <w:sz w:val="24"/>
          <w:szCs w:val="24"/>
        </w:rPr>
      </w:pPr>
    </w:p>
    <w:p w:rsidR="00343C1F" w:rsidRDefault="00343C1F" w:rsidP="00343C1F">
      <w:pPr>
        <w:jc w:val="center"/>
        <w:rPr>
          <w:rFonts w:ascii="Arial" w:hAnsi="Arial" w:cs="Arial"/>
          <w:b/>
          <w:sz w:val="24"/>
          <w:szCs w:val="24"/>
        </w:rPr>
      </w:pPr>
    </w:p>
    <w:p w:rsidR="00343C1F" w:rsidRPr="000F7F48" w:rsidRDefault="00343C1F" w:rsidP="00D56F8C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>Ilmo</w:t>
      </w:r>
      <w:proofErr w:type="spell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 (a) </w:t>
      </w:r>
      <w:proofErr w:type="gramStart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>Sr.(</w:t>
      </w:r>
      <w:proofErr w:type="gram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a)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xxxxxxxxxxxxxxxxxxxxxxxxx</w:t>
      </w:r>
      <w:proofErr w:type="spellEnd"/>
    </w:p>
    <w:p w:rsidR="00D56F8C" w:rsidRPr="000F7F48" w:rsidRDefault="00D56F8C" w:rsidP="00D56F8C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3C1F" w:rsidRPr="000F7F48" w:rsidRDefault="00343C1F" w:rsidP="000F7F48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>Solicitamos</w:t>
      </w:r>
      <w:r w:rsidR="00690A08"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 autorizaç</w:t>
      </w: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ão Institucional para realização de pesquisa intitulada: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xxxxxxxxxxxxxxxxxxxx</w:t>
      </w:r>
      <w:r w:rsidR="00690A08" w:rsidRPr="00DE2D4D">
        <w:rPr>
          <w:rFonts w:ascii="Arial" w:hAnsi="Arial" w:cs="Arial"/>
          <w:b/>
          <w:color w:val="FF0000"/>
          <w:sz w:val="24"/>
          <w:szCs w:val="24"/>
        </w:rPr>
        <w:t>xxxxxxxxxxxxxx</w:t>
      </w:r>
      <w:r w:rsidRPr="00DE2D4D">
        <w:rPr>
          <w:rFonts w:ascii="Arial" w:hAnsi="Arial" w:cs="Arial"/>
          <w:b/>
          <w:color w:val="FF0000"/>
          <w:sz w:val="24"/>
          <w:szCs w:val="24"/>
        </w:rPr>
        <w:t>xxxxxxxxx</w:t>
      </w:r>
      <w:r w:rsidR="00690A08" w:rsidRPr="00DE2D4D">
        <w:rPr>
          <w:rFonts w:ascii="Arial" w:hAnsi="Arial" w:cs="Arial"/>
          <w:b/>
          <w:color w:val="FF0000"/>
          <w:sz w:val="24"/>
          <w:szCs w:val="24"/>
        </w:rPr>
        <w:t>x</w:t>
      </w:r>
      <w:r w:rsidRPr="00DE2D4D">
        <w:rPr>
          <w:rFonts w:ascii="Arial" w:hAnsi="Arial" w:cs="Arial"/>
          <w:b/>
          <w:color w:val="FF0000"/>
          <w:sz w:val="24"/>
          <w:szCs w:val="24"/>
        </w:rPr>
        <w:t>xx</w:t>
      </w:r>
      <w:r w:rsidR="00690A08" w:rsidRPr="00DE2D4D">
        <w:rPr>
          <w:rFonts w:ascii="Arial" w:hAnsi="Arial" w:cs="Arial"/>
          <w:b/>
          <w:color w:val="FF0000"/>
          <w:sz w:val="24"/>
          <w:szCs w:val="24"/>
        </w:rPr>
        <w:t>x</w:t>
      </w:r>
      <w:proofErr w:type="spell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 a ser realizada na (o)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xxxxxxxx</w:t>
      </w:r>
      <w:r w:rsidR="00D56F8C" w:rsidRPr="00DE2D4D">
        <w:rPr>
          <w:rFonts w:ascii="Arial" w:hAnsi="Arial" w:cs="Arial"/>
          <w:b/>
          <w:color w:val="FF0000"/>
          <w:sz w:val="24"/>
          <w:szCs w:val="24"/>
        </w:rPr>
        <w:t>xxxx</w:t>
      </w:r>
      <w:r w:rsidR="000F7F48" w:rsidRPr="00DE2D4D">
        <w:rPr>
          <w:rFonts w:ascii="Arial" w:hAnsi="Arial" w:cs="Arial"/>
          <w:b/>
          <w:color w:val="FF0000"/>
          <w:sz w:val="24"/>
          <w:szCs w:val="24"/>
        </w:rPr>
        <w:t>xxxxxxxxxxxxxxxxxxxxxxxxxxxxx</w:t>
      </w:r>
      <w:proofErr w:type="spell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, com </w:t>
      </w:r>
      <w:r w:rsidR="00690A08"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seguinte objetivo: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</w:t>
      </w:r>
      <w:r w:rsidR="00D56F8C" w:rsidRPr="00DE2D4D">
        <w:rPr>
          <w:rFonts w:ascii="Arial" w:hAnsi="Arial" w:cs="Arial"/>
          <w:b/>
          <w:color w:val="FF0000"/>
          <w:sz w:val="24"/>
          <w:szCs w:val="24"/>
        </w:rPr>
        <w:t>xxx</w:t>
      </w:r>
      <w:r w:rsidRPr="00DE2D4D">
        <w:rPr>
          <w:rFonts w:ascii="Arial" w:hAnsi="Arial" w:cs="Arial"/>
          <w:b/>
          <w:color w:val="FF0000"/>
          <w:sz w:val="24"/>
          <w:szCs w:val="24"/>
        </w:rPr>
        <w:t>xxxxxxxxxxxxxxxxxxxxxx</w:t>
      </w:r>
      <w:r w:rsidR="000F7F48" w:rsidRPr="00DE2D4D">
        <w:rPr>
          <w:rFonts w:ascii="Arial" w:hAnsi="Arial" w:cs="Arial"/>
          <w:b/>
          <w:color w:val="FF0000"/>
          <w:sz w:val="24"/>
          <w:szCs w:val="24"/>
        </w:rPr>
        <w:t>xxxxxxxxxxxx</w:t>
      </w:r>
      <w:proofErr w:type="spellEnd"/>
      <w:r w:rsidR="00D56F8C" w:rsidRPr="000F7F4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43C1F" w:rsidRPr="000F7F48" w:rsidRDefault="00F23E5E" w:rsidP="000F7F48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>Ressaltamos</w:t>
      </w:r>
      <w:bookmarkStart w:id="0" w:name="_GoBack"/>
      <w:bookmarkEnd w:id="0"/>
      <w:r w:rsidR="00343C1F"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 que os da</w:t>
      </w:r>
      <w:r w:rsidR="00D56F8C" w:rsidRPr="000F7F48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343C1F"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os coletados serão mantidos em absoluto sigilo de acordo com a Resolução nº 466/12 do Conselho Nacional de Saúde (CNS/MS) </w:t>
      </w:r>
      <w:r w:rsidR="000F7F48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="00343C1F" w:rsidRPr="000F7F48">
        <w:rPr>
          <w:rFonts w:ascii="Arial" w:hAnsi="Arial" w:cs="Arial"/>
          <w:b/>
          <w:color w:val="000000" w:themeColor="text1"/>
          <w:sz w:val="24"/>
          <w:szCs w:val="24"/>
        </w:rPr>
        <w:t>ue trata da Pesquisa envolvendo Seres Humanos e suas complementares, comprometendo-se a utilizar os dados e materiais coletados, exc</w:t>
      </w:r>
      <w:r w:rsidR="00D56F8C" w:rsidRPr="000F7F48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343C1F" w:rsidRPr="000F7F48">
        <w:rPr>
          <w:rFonts w:ascii="Arial" w:hAnsi="Arial" w:cs="Arial"/>
          <w:b/>
          <w:color w:val="000000" w:themeColor="text1"/>
          <w:sz w:val="24"/>
          <w:szCs w:val="24"/>
        </w:rPr>
        <w:t>usivamente para os fins de pesquisa.</w:t>
      </w:r>
    </w:p>
    <w:p w:rsidR="00343C1F" w:rsidRPr="000F7F48" w:rsidRDefault="00343C1F" w:rsidP="000F7F48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>Na certeza de contarmos com a</w:t>
      </w:r>
      <w:r w:rsidR="00D56F8C"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 colaboração e empenho desta In</w:t>
      </w: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stituição, agradecemos antecipadamente a atenção, nos colocando à disposição para qualquer esclarecimento que se </w:t>
      </w:r>
      <w:r w:rsidR="00D56F8C" w:rsidRPr="000F7F48">
        <w:rPr>
          <w:rFonts w:ascii="Arial" w:hAnsi="Arial" w:cs="Arial"/>
          <w:b/>
          <w:color w:val="000000" w:themeColor="text1"/>
          <w:sz w:val="24"/>
          <w:szCs w:val="24"/>
        </w:rPr>
        <w:t>faça necessário.</w:t>
      </w:r>
    </w:p>
    <w:p w:rsidR="00D56F8C" w:rsidRPr="000F7F48" w:rsidRDefault="00D56F8C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Rio de Janeiro,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x</w:t>
      </w:r>
      <w:proofErr w:type="spell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xxxxx</w:t>
      </w:r>
      <w:proofErr w:type="spell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xx</w:t>
      </w:r>
      <w:proofErr w:type="spell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56F8C" w:rsidRPr="000F7F48" w:rsidRDefault="00D56F8C" w:rsidP="00D56F8C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</w:t>
      </w:r>
    </w:p>
    <w:p w:rsidR="00D56F8C" w:rsidRPr="00DE2D4D" w:rsidRDefault="00DE2D4D" w:rsidP="00D56F8C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E2D4D">
        <w:rPr>
          <w:rFonts w:ascii="Arial" w:hAnsi="Arial" w:cs="Arial"/>
          <w:b/>
          <w:color w:val="FF0000"/>
          <w:sz w:val="24"/>
          <w:szCs w:val="24"/>
        </w:rPr>
        <w:t>Nome, a</w:t>
      </w:r>
      <w:r w:rsidR="00461989" w:rsidRPr="00DE2D4D">
        <w:rPr>
          <w:rFonts w:ascii="Arial" w:hAnsi="Arial" w:cs="Arial"/>
          <w:b/>
          <w:color w:val="FF0000"/>
          <w:sz w:val="24"/>
          <w:szCs w:val="24"/>
        </w:rPr>
        <w:t>ssinatura e Car</w:t>
      </w:r>
      <w:r w:rsidR="00D56F8C" w:rsidRPr="00DE2D4D">
        <w:rPr>
          <w:rFonts w:ascii="Arial" w:hAnsi="Arial" w:cs="Arial"/>
          <w:b/>
          <w:color w:val="FF0000"/>
          <w:sz w:val="24"/>
          <w:szCs w:val="24"/>
        </w:rPr>
        <w:t>imbo</w:t>
      </w:r>
    </w:p>
    <w:sectPr w:rsidR="00D56F8C" w:rsidRPr="00DE2D4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DC" w:rsidRDefault="003A59DC" w:rsidP="00C9045A">
      <w:pPr>
        <w:spacing w:after="0" w:line="240" w:lineRule="auto"/>
      </w:pPr>
      <w:r>
        <w:separator/>
      </w:r>
    </w:p>
  </w:endnote>
  <w:endnote w:type="continuationSeparator" w:id="0">
    <w:p w:rsidR="003A59DC" w:rsidRDefault="003A59DC" w:rsidP="00C9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DC" w:rsidRDefault="003A59DC" w:rsidP="00C9045A">
      <w:pPr>
        <w:spacing w:after="0" w:line="240" w:lineRule="auto"/>
      </w:pPr>
      <w:r>
        <w:separator/>
      </w:r>
    </w:p>
  </w:footnote>
  <w:footnote w:type="continuationSeparator" w:id="0">
    <w:p w:rsidR="003A59DC" w:rsidRDefault="003A59DC" w:rsidP="00C9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5A" w:rsidRDefault="00C9045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68605</wp:posOffset>
              </wp:positionV>
              <wp:extent cx="3448050" cy="7810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045A" w:rsidRPr="00690A08" w:rsidRDefault="00C9045A" w:rsidP="00C9045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</w:pPr>
                          <w:r w:rsidRPr="00690A08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  <w:t>UNIVERSIDADE VEIGA DE ALMEIDA</w:t>
                          </w:r>
                        </w:p>
                        <w:p w:rsidR="00926E1A" w:rsidRPr="00690A08" w:rsidRDefault="00C9045A" w:rsidP="00926E1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</w:pPr>
                          <w:r w:rsidRPr="00690A08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  <w:t>COMITÊ DE ÉTICA EM PESQUIS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0.3pt;margin-top:-21.15pt;width:271.5pt;height:6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" stroked="f">
              <v:textbox>
                <w:txbxContent>
                  <w:p w:rsidR="00C9045A" w:rsidRPr="00690A08" w:rsidRDefault="00C9045A" w:rsidP="00C9045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</w:pPr>
                    <w:r w:rsidRPr="00690A08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UNIVERSIDADE VEIGA DE ALMEIDA</w:t>
                    </w:r>
                  </w:p>
                  <w:p w:rsidR="00926E1A" w:rsidRPr="00690A08" w:rsidRDefault="00C9045A" w:rsidP="00926E1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</w:pPr>
                    <w:r w:rsidRPr="00690A08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COMITÊ DE ÉTICA EM PESQUI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9045A">
      <w:rPr>
        <w:noProof/>
        <w:lang w:eastAsia="pt-BR"/>
      </w:rPr>
      <w:drawing>
        <wp:inline distT="0" distB="0" distL="0" distR="0" wp14:anchorId="0D07D9FC" wp14:editId="68DE232B">
          <wp:extent cx="1497965" cy="419100"/>
          <wp:effectExtent l="0" t="0" r="6985" b="0"/>
          <wp:docPr id="410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006" cy="419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C9045A" w:rsidRDefault="00C904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E4"/>
    <w:rsid w:val="000F7F48"/>
    <w:rsid w:val="00343C1F"/>
    <w:rsid w:val="003862E4"/>
    <w:rsid w:val="003A59DC"/>
    <w:rsid w:val="00461989"/>
    <w:rsid w:val="00525A3B"/>
    <w:rsid w:val="00690A08"/>
    <w:rsid w:val="00926E1A"/>
    <w:rsid w:val="00991CB1"/>
    <w:rsid w:val="00B01AD6"/>
    <w:rsid w:val="00C9045A"/>
    <w:rsid w:val="00D56F8C"/>
    <w:rsid w:val="00DE2D4D"/>
    <w:rsid w:val="00F23E5E"/>
    <w:rsid w:val="00F2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9C0F14-3CCC-463D-85D7-D9090CC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45A"/>
  </w:style>
  <w:style w:type="paragraph" w:styleId="Rodap">
    <w:name w:val="footer"/>
    <w:basedOn w:val="Normal"/>
    <w:link w:val="RodapChar"/>
    <w:uiPriority w:val="99"/>
    <w:unhideWhenUsed/>
    <w:rsid w:val="00C9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744A-F04A-4D27-8F0D-2691F03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9</cp:revision>
  <dcterms:created xsi:type="dcterms:W3CDTF">2025-07-07T21:15:00Z</dcterms:created>
  <dcterms:modified xsi:type="dcterms:W3CDTF">2025-07-07T23:08:00Z</dcterms:modified>
</cp:coreProperties>
</file>